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055F" w14:textId="22199FE5" w:rsidR="00BE50B1" w:rsidRDefault="00BE50B1" w:rsidP="00BE50B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07D974D3" w14:textId="78DB9C57" w:rsidR="0097647A" w:rsidRPr="00650557" w:rsidRDefault="0097647A" w:rsidP="0097647A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C6365F2" w14:textId="52B463E8" w:rsidR="0097647A" w:rsidRDefault="0097647A" w:rsidP="00562A08">
      <w:pPr>
        <w:pStyle w:val="Sous-titre"/>
        <w:widowControl w:val="0"/>
        <w:pBdr>
          <w:top w:val="single" w:sz="4" w:space="0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EXPÉRIENCES </w:t>
      </w:r>
      <w:r w:rsidR="00562A08">
        <w:rPr>
          <w:caps w:val="0"/>
          <w:sz w:val="20"/>
          <w:szCs w:val="18"/>
          <w:lang w:val="fr-CA"/>
        </w:rPr>
        <w:t xml:space="preserve">PERTINENTES </w:t>
      </w:r>
      <w:r>
        <w:rPr>
          <w:caps w:val="0"/>
          <w:sz w:val="20"/>
          <w:szCs w:val="18"/>
          <w:lang w:val="fr-CA"/>
        </w:rPr>
        <w:t xml:space="preserve">et RÉALISATIONS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5D02E7">
        <w:rPr>
          <w:b w:val="0"/>
          <w:caps w:val="0"/>
          <w:color w:val="FF0000"/>
          <w:sz w:val="18"/>
          <w:szCs w:val="18"/>
          <w:lang w:val="fr-CA"/>
        </w:rPr>
        <w:t>maximum</w:t>
      </w:r>
      <w:r w:rsidRPr="00562A08">
        <w:rPr>
          <w:b w:val="0"/>
          <w:caps w:val="0"/>
          <w:color w:val="FF0000"/>
          <w:sz w:val="18"/>
          <w:szCs w:val="18"/>
          <w:lang w:val="fr-CA"/>
        </w:rPr>
        <w:t xml:space="preserve"> </w:t>
      </w:r>
      <w:r w:rsidR="00383DC9">
        <w:rPr>
          <w:caps w:val="0"/>
          <w:color w:val="FF0000"/>
          <w:sz w:val="18"/>
          <w:szCs w:val="18"/>
          <w:lang w:val="fr-CA"/>
        </w:rPr>
        <w:t>4</w:t>
      </w:r>
      <w:r w:rsidRPr="00562A08">
        <w:rPr>
          <w:caps w:val="0"/>
          <w:color w:val="FF0000"/>
          <w:sz w:val="18"/>
          <w:szCs w:val="18"/>
          <w:lang w:val="fr-CA"/>
        </w:rPr>
        <w:t xml:space="preserve"> pages</w:t>
      </w:r>
      <w:r w:rsidRPr="00650557">
        <w:rPr>
          <w:b w:val="0"/>
          <w:caps w:val="0"/>
          <w:sz w:val="18"/>
          <w:szCs w:val="18"/>
          <w:lang w:val="fr-CA"/>
        </w:rPr>
        <w:t>)</w:t>
      </w:r>
    </w:p>
    <w:p w14:paraId="4C4ABD98" w14:textId="77777777" w:rsidR="0097647A" w:rsidRPr="006B3DD4" w:rsidRDefault="0097647A" w:rsidP="00562A08">
      <w:pPr>
        <w:pStyle w:val="Sous-titre"/>
        <w:widowControl w:val="0"/>
        <w:pBdr>
          <w:top w:val="single" w:sz="4" w:space="0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23151818" w14:textId="00A1DCB2" w:rsid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7647A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EXPÉRIENCES PERTINENTES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: </w:t>
      </w:r>
      <w:r w:rsidRPr="0083038C">
        <w:rPr>
          <w:rFonts w:ascii="Arial" w:eastAsia="Times New Roman" w:hAnsi="Arial" w:cs="Arial"/>
          <w:i/>
          <w:color w:val="333333"/>
          <w:sz w:val="16"/>
          <w:szCs w:val="16"/>
          <w:lang w:val="fr-CA" w:eastAsia="fr-FR"/>
        </w:rPr>
        <w:t>enseignement, encadrement, assistanat et la participation à des projets ou à des stages de recherche.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Décrivez votre participation à des projets de recherche et à des stages de formation en recherche au cours de vos études antérieur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s. Identifiez les directeurs de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rojet et de stage; indiquez la date de début et de fin de l'activité. Veuillez distinguer les stages de format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i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on en recherche obligatoires intégrés dans le cursus unive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rsitaire du programme d'étude (e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x: programme Coop), des stages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650557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facultatifs ou suivis à votre initiative personnelle (volontaires). Veuillez également définir clairement la plus-value de ces stages en lien avec votre programme d'étude et avec le projet de recherche soumis</w:t>
      </w:r>
    </w:p>
    <w:p w14:paraId="46C00B29" w14:textId="4EF84298" w:rsidR="0097647A" w:rsidRP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</w:p>
    <w:p w14:paraId="6A94EC24" w14:textId="230F2405" w:rsidR="0097647A" w:rsidRPr="0097647A" w:rsidRDefault="0097647A" w:rsidP="0097647A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 w:rsidRPr="0097647A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RÉALISATIONS SCIENTIFIQUES </w:t>
      </w:r>
      <w:r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:</w:t>
      </w:r>
      <w:r w:rsidR="000D4C02" w:rsidRP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publications,</w:t>
      </w:r>
      <w:r w:rsidRPr="0097647A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conf</w:t>
      </w:r>
      <w:r w:rsid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>érences et présentations</w:t>
      </w:r>
      <w:r w:rsidRPr="0097647A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</w:p>
    <w:p w14:paraId="268D0003" w14:textId="6CB2893C" w:rsidR="0097647A" w:rsidRPr="0083038C" w:rsidRDefault="0097647A" w:rsidP="0083038C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</w:pPr>
      <w:r w:rsidRPr="000D4C02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PUBLICATIONS :</w:t>
      </w:r>
      <w:r w:rsidRPr="0097647A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 xml:space="preserve"> préciser le rôle de chacun dans la publication et estimer en pourcentage sa contribution. Que vous ayez ou non des publications, vous êtes invité(e) à présenter les facteurs dans votre environnement de recherche pouvant affecter votre capacité à publier. </w:t>
      </w:r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 xml:space="preserve">Indiquer ensuite combien, parmi les publications listées, sont 1) des articles publiés dans des revues à comité de pairs à titre </w:t>
      </w:r>
      <w:proofErr w:type="gramStart"/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de a</w:t>
      </w:r>
      <w:proofErr w:type="gramEnd"/>
      <w:r w:rsidRPr="0083038C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)1er auteur (publiés, sous presse ou acceptés), b) 2e auteur ou plus (publiés), c) 2e auteur ou plus (acceptés ou sous presse), 1er auteur ou plus (soumis); 2) des chapitres de livres ou des ouvrages collectifs; 3) d’autres types de documents.</w:t>
      </w:r>
    </w:p>
    <w:p w14:paraId="6A585166" w14:textId="32821A7F" w:rsidR="0097647A" w:rsidRDefault="0097647A" w:rsidP="0097647A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</w:pPr>
      <w:r w:rsidRPr="000D4C02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>PRÉSENTATIONS :</w:t>
      </w:r>
      <w:r w:rsidRPr="000D4C02"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  <w:t xml:space="preserve"> </w:t>
      </w:r>
      <w:r w:rsidRPr="0097647A">
        <w:rPr>
          <w:rFonts w:ascii="Arial" w:eastAsia="Times New Roman" w:hAnsi="Arial" w:cs="Arial"/>
          <w:color w:val="333333"/>
          <w:sz w:val="14"/>
          <w:szCs w:val="16"/>
          <w:lang w:val="fr-CA" w:eastAsia="fr-FR"/>
        </w:rPr>
        <w:t>indiquer combien sont des présentations orales a) institutionnelles et combien sont d’envergure b) provinciale ou régionale, c) nationale ou d) internationale. Faire de même avec les présentations par affiche.</w:t>
      </w:r>
    </w:p>
    <w:p w14:paraId="34AB5719" w14:textId="77777777" w:rsidR="00383DC9" w:rsidRDefault="00383DC9" w:rsidP="00383D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</w:pPr>
    </w:p>
    <w:p w14:paraId="7EE59EA4" w14:textId="192B4F22" w:rsidR="00383DC9" w:rsidRPr="00C00CEA" w:rsidRDefault="00383DC9" w:rsidP="00383DC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FR"/>
        </w:rPr>
      </w:pPr>
      <w:r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 xml:space="preserve">AUTRES </w:t>
      </w:r>
      <w:r w:rsidRPr="00383DC9"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 xml:space="preserve">RÉALISATIONS </w:t>
      </w:r>
      <w:r>
        <w:rPr>
          <w:rFonts w:ascii="Arial" w:eastAsia="Times New Roman" w:hAnsi="Arial" w:cs="Arial"/>
          <w:b/>
          <w:color w:val="333333"/>
          <w:sz w:val="16"/>
          <w:szCs w:val="16"/>
          <w:lang w:val="fr-CA" w:eastAsia="fr-FR"/>
        </w:rPr>
        <w:t xml:space="preserve">PROFESSIONNELLES, SOCIALES </w:t>
      </w:r>
      <w:r w:rsidRPr="00383DC9">
        <w:rPr>
          <w:rFonts w:ascii="Arial" w:eastAsia="Times New Roman" w:hAnsi="Arial" w:cs="Arial"/>
          <w:bCs/>
          <w:color w:val="333333"/>
          <w:sz w:val="16"/>
          <w:szCs w:val="16"/>
          <w:lang w:val="fr-CA" w:eastAsia="fr-FR"/>
        </w:rPr>
        <w:t xml:space="preserve">(milieu académique ou hors académique) </w:t>
      </w:r>
    </w:p>
    <w:p w14:paraId="443F3781" w14:textId="77777777" w:rsidR="0097647A" w:rsidRPr="006B3DD4" w:rsidRDefault="0097647A" w:rsidP="0097647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0"/>
          <w:szCs w:val="16"/>
          <w:lang w:val="fr-CA" w:eastAsia="fr-FR"/>
        </w:rPr>
      </w:pPr>
    </w:p>
    <w:p w14:paraId="5937A672" w14:textId="77777777" w:rsidR="0097647A" w:rsidRPr="00650557" w:rsidRDefault="0097647A" w:rsidP="0097647A">
      <w:pPr>
        <w:autoSpaceDE w:val="0"/>
        <w:autoSpaceDN w:val="0"/>
        <w:adjustRightInd w:val="0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6F94EF0" w14:textId="77777777" w:rsidR="0097647A" w:rsidRPr="00F95D57" w:rsidRDefault="0097647A" w:rsidP="0097647A">
      <w:pPr>
        <w:rPr>
          <w:rFonts w:ascii="Times New Roman" w:eastAsia="Times New Roman" w:hAnsi="Times New Roman"/>
          <w:lang w:val="fr-CA" w:eastAsia="fr-FR"/>
        </w:rPr>
      </w:pPr>
    </w:p>
    <w:p w14:paraId="654E5611" w14:textId="705A462F" w:rsidR="006B3DD4" w:rsidRDefault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11A8FEC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7170D75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EC3E343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E416732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A16ACD7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30E2611" w14:textId="77777777" w:rsidR="00F95D57" w:rsidRDefault="00F95D57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7D3677B6" w:rsidR="00DB3346" w:rsidRPr="00C41BDC" w:rsidRDefault="00DB3346" w:rsidP="00C41BDC">
      <w:pPr>
        <w:rPr>
          <w:rFonts w:ascii="Arial" w:hAnsi="Arial" w:cs="Arial"/>
          <w:b/>
          <w:sz w:val="18"/>
          <w:szCs w:val="18"/>
        </w:rPr>
      </w:pPr>
    </w:p>
    <w:sectPr w:rsidR="00DB3346" w:rsidRPr="00C41BDC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1BDC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90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3:00Z</dcterms:created>
  <dcterms:modified xsi:type="dcterms:W3CDTF">2023-06-29T19:03:00Z</dcterms:modified>
</cp:coreProperties>
</file>